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0D4C" w14:textId="3271CF2F" w:rsidR="00EF5FCE" w:rsidRPr="003438AE" w:rsidRDefault="00EE5B81">
      <w:pPr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noProof/>
          <w:sz w:val="16"/>
          <w:szCs w:val="16"/>
        </w:rPr>
        <w:drawing>
          <wp:anchor distT="0" distB="0" distL="114300" distR="114300" simplePos="0" relativeHeight="251663872" behindDoc="1" locked="0" layoutInCell="1" allowOverlap="1" wp14:anchorId="3C9482C3" wp14:editId="42ADEC56">
            <wp:simplePos x="0" y="0"/>
            <wp:positionH relativeFrom="column">
              <wp:posOffset>5981700</wp:posOffset>
            </wp:positionH>
            <wp:positionV relativeFrom="paragraph">
              <wp:posOffset>-276225</wp:posOffset>
            </wp:positionV>
            <wp:extent cx="1132825" cy="702136"/>
            <wp:effectExtent l="0" t="0" r="0" b="3175"/>
            <wp:wrapNone/>
            <wp:docPr id="6" name="Picture 6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outdoor,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95" cy="70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02" w:rsidRPr="003438AE">
        <w:rPr>
          <w:rFonts w:ascii="Avenir Next LT Pro" w:hAnsi="Avenir Next LT Pro" w:cs="Arial"/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6387E0CC" wp14:editId="785C8664">
            <wp:simplePos x="0" y="0"/>
            <wp:positionH relativeFrom="column">
              <wp:posOffset>7924800</wp:posOffset>
            </wp:positionH>
            <wp:positionV relativeFrom="paragraph">
              <wp:posOffset>-180975</wp:posOffset>
            </wp:positionV>
            <wp:extent cx="1103630" cy="6832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caster Christian Academ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FCE" w:rsidRPr="003438AE">
        <w:rPr>
          <w:rFonts w:ascii="Avenir Next LT Pro" w:hAnsi="Avenir Next LT Pro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6C42D6" wp14:editId="77F75799">
                <wp:simplePos x="0" y="0"/>
                <wp:positionH relativeFrom="column">
                  <wp:posOffset>323215</wp:posOffset>
                </wp:positionH>
                <wp:positionV relativeFrom="paragraph">
                  <wp:posOffset>0</wp:posOffset>
                </wp:positionV>
                <wp:extent cx="8582025" cy="412750"/>
                <wp:effectExtent l="0" t="0" r="0" b="6350"/>
                <wp:wrapThrough wrapText="bothSides">
                  <wp:wrapPolygon edited="0">
                    <wp:start x="144" y="0"/>
                    <wp:lineTo x="144" y="20935"/>
                    <wp:lineTo x="21432" y="20935"/>
                    <wp:lineTo x="21432" y="0"/>
                    <wp:lineTo x="14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623D8" w14:textId="0BD055B2" w:rsidR="00265234" w:rsidRPr="00BC1402" w:rsidRDefault="00265234" w:rsidP="00BC1402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BC1402">
                              <w:rPr>
                                <w:rFonts w:ascii="Avenir Next LT Pro" w:hAnsi="Avenir Next LT Pro" w:cs="Times New Roman"/>
                                <w:b/>
                                <w:sz w:val="34"/>
                                <w:szCs w:val="34"/>
                              </w:rPr>
                              <w:t>202</w:t>
                            </w:r>
                            <w:r w:rsidR="003438AE" w:rsidRPr="00BC1402">
                              <w:rPr>
                                <w:rFonts w:ascii="Avenir Next LT Pro" w:hAnsi="Avenir Next LT Pro" w:cs="Times New Roman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 w:rsidRPr="00BC1402">
                              <w:rPr>
                                <w:rFonts w:ascii="Avenir Next LT Pro" w:hAnsi="Avenir Next LT Pro" w:cs="Times New Roman"/>
                                <w:b/>
                                <w:sz w:val="34"/>
                                <w:szCs w:val="34"/>
                              </w:rPr>
                              <w:t>/202</w:t>
                            </w:r>
                            <w:r w:rsidR="003438AE" w:rsidRPr="00BC1402">
                              <w:rPr>
                                <w:rFonts w:ascii="Avenir Next LT Pro" w:hAnsi="Avenir Next LT Pro" w:cs="Times New Roman"/>
                                <w:b/>
                                <w:sz w:val="34"/>
                                <w:szCs w:val="34"/>
                              </w:rPr>
                              <w:t>3</w:t>
                            </w:r>
                            <w:r w:rsidRPr="00BC1402">
                              <w:rPr>
                                <w:rFonts w:ascii="Avenir Next LT Pro" w:hAnsi="Avenir Next LT Pro" w:cs="Times New Roman"/>
                                <w:b/>
                                <w:sz w:val="34"/>
                                <w:szCs w:val="34"/>
                              </w:rPr>
                              <w:t xml:space="preserve"> School Supply List</w:t>
                            </w:r>
                            <w:r w:rsidR="00BC1402">
                              <w:rPr>
                                <w:rFonts w:ascii="Avenir Next LT Pro" w:hAnsi="Avenir Next LT Pro" w:cs="Times New Roman"/>
                                <w:b/>
                                <w:sz w:val="34"/>
                                <w:szCs w:val="3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C42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.45pt;margin-top:0;width:675.75pt;height:3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" filled="f" stroked="f" strokeweight=".5pt">
                <v:textbox>
                  <w:txbxContent>
                    <w:p w14:paraId="6E2623D8" w14:textId="0BD055B2" w:rsidR="00265234" w:rsidRPr="00BC1402" w:rsidRDefault="00265234" w:rsidP="00BC1402">
                      <w:pPr>
                        <w:jc w:val="center"/>
                        <w:rPr>
                          <w:rFonts w:ascii="Avenir Next LT Pro" w:hAnsi="Avenir Next LT Pro" w:cs="Times New Roman"/>
                          <w:b/>
                          <w:sz w:val="34"/>
                          <w:szCs w:val="34"/>
                        </w:rPr>
                      </w:pPr>
                      <w:r w:rsidRPr="00BC1402">
                        <w:rPr>
                          <w:rFonts w:ascii="Avenir Next LT Pro" w:hAnsi="Avenir Next LT Pro" w:cs="Times New Roman"/>
                          <w:b/>
                          <w:sz w:val="34"/>
                          <w:szCs w:val="34"/>
                        </w:rPr>
                        <w:t>202</w:t>
                      </w:r>
                      <w:r w:rsidR="003438AE" w:rsidRPr="00BC1402">
                        <w:rPr>
                          <w:rFonts w:ascii="Avenir Next LT Pro" w:hAnsi="Avenir Next LT Pro" w:cs="Times New Roman"/>
                          <w:b/>
                          <w:sz w:val="34"/>
                          <w:szCs w:val="34"/>
                        </w:rPr>
                        <w:t>2</w:t>
                      </w:r>
                      <w:r w:rsidRPr="00BC1402">
                        <w:rPr>
                          <w:rFonts w:ascii="Avenir Next LT Pro" w:hAnsi="Avenir Next LT Pro" w:cs="Times New Roman"/>
                          <w:b/>
                          <w:sz w:val="34"/>
                          <w:szCs w:val="34"/>
                        </w:rPr>
                        <w:t>/202</w:t>
                      </w:r>
                      <w:r w:rsidR="003438AE" w:rsidRPr="00BC1402">
                        <w:rPr>
                          <w:rFonts w:ascii="Avenir Next LT Pro" w:hAnsi="Avenir Next LT Pro" w:cs="Times New Roman"/>
                          <w:b/>
                          <w:sz w:val="34"/>
                          <w:szCs w:val="34"/>
                        </w:rPr>
                        <w:t>3</w:t>
                      </w:r>
                      <w:r w:rsidRPr="00BC1402">
                        <w:rPr>
                          <w:rFonts w:ascii="Avenir Next LT Pro" w:hAnsi="Avenir Next LT Pro" w:cs="Times New Roman"/>
                          <w:b/>
                          <w:sz w:val="34"/>
                          <w:szCs w:val="34"/>
                        </w:rPr>
                        <w:t xml:space="preserve"> School Supply List</w:t>
                      </w:r>
                      <w:r w:rsidR="00BC1402">
                        <w:rPr>
                          <w:rFonts w:ascii="Avenir Next LT Pro" w:hAnsi="Avenir Next LT Pro" w:cs="Times New Roman"/>
                          <w:b/>
                          <w:sz w:val="34"/>
                          <w:szCs w:val="34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1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02"/>
        <w:gridCol w:w="3600"/>
        <w:gridCol w:w="3600"/>
      </w:tblGrid>
      <w:tr w:rsidR="00DC48E2" w:rsidRPr="003438AE" w14:paraId="00C59A28" w14:textId="77777777" w:rsidTr="00BC1402">
        <w:trPr>
          <w:trHeight w:val="3950"/>
          <w:jc w:val="center"/>
        </w:trPr>
        <w:tc>
          <w:tcPr>
            <w:tcW w:w="3802" w:type="dxa"/>
          </w:tcPr>
          <w:p w14:paraId="0E6426AF" w14:textId="2160FDDD" w:rsidR="00C0334D" w:rsidRPr="00985391" w:rsidRDefault="00C0334D" w:rsidP="00202F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bookmarkStart w:id="0" w:name="_Hlk102638391"/>
            <w:r w:rsidRPr="00985391">
              <w:rPr>
                <w:rStyle w:val="normaltextrun"/>
                <w:rFonts w:ascii="Avenir Next LT Pro" w:hAnsi="Avenir Next LT Pro" w:cs="Calibri"/>
                <w:b/>
                <w:bCs/>
                <w:color w:val="000000"/>
                <w:sz w:val="15"/>
                <w:szCs w:val="15"/>
                <w:u w:val="single"/>
              </w:rPr>
              <w:t>Kindergarten</w:t>
            </w:r>
          </w:p>
          <w:p w14:paraId="6A723C9C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IBLE - NIV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B8C2AA0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INDER - 1” WITH CLEAR PROTECTOR (1) 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B4C22EE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IPBOARD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2E4C008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LASSIC BROAD TIP WASHABLE MARKERS 10-COUNT 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CA7B5E5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RAYONS 24-COUNT (2 BOXE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8F9D481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FISKAR SCISSORS-BLUNT TIP 5”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35A4030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GLUE STICKS (1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85D5DC9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KINDERMAT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0E3B486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#2 PENCILS - PRE-SHARPENED (2 BOXE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7A913D9C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ENCIL BOX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0F58E12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INK ERASERS (2)</w:t>
            </w:r>
          </w:p>
          <w:p w14:paraId="575820E1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LASTIC FOLDER WITH PRONGS (1 – RED)</w:t>
            </w:r>
          </w:p>
          <w:p w14:paraId="6AF2377F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RIMARY COMPOSITION BOOK W/PICTURE BOX AT TOP 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947E238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5BE6B85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b/>
                <w:bCs/>
                <w:color w:val="000000" w:themeColor="text1"/>
                <w:sz w:val="15"/>
                <w:szCs w:val="15"/>
              </w:rPr>
              <w:t>These items collected by the teacher: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752F7361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86A3491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OROX WIPE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D6F80E8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NSTRUCTION PAPER (1 PACK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9B12325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INK CARTRIDGE – BLACK HP 65 (1)</w:t>
            </w:r>
          </w:p>
          <w:p w14:paraId="3B9DF445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INK CARTRIDGE – TRI-COLOR HP 65 (1)</w:t>
            </w:r>
          </w:p>
          <w:p w14:paraId="35B0CCE4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YSOL SPRAY (1) </w:t>
            </w:r>
          </w:p>
          <w:p w14:paraId="5AB107CA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HITE COPY PAPER 500 COUNT (2 REAMS) </w:t>
            </w:r>
          </w:p>
          <w:p w14:paraId="5484BCBA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IPES (1) </w:t>
            </w:r>
          </w:p>
          <w:p w14:paraId="03491E70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</w:p>
          <w:p w14:paraId="272173A0" w14:textId="77777777" w:rsidR="00A6357C" w:rsidRPr="00D41462" w:rsidRDefault="00A6357C" w:rsidP="00A6357C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OYS – KLEENEX (3 BOXES)</w:t>
            </w:r>
          </w:p>
          <w:p w14:paraId="547B3AF8" w14:textId="6C2DAC4F" w:rsidR="00045141" w:rsidRPr="00A6357C" w:rsidRDefault="00A6357C" w:rsidP="00A6357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8"/>
                <w:szCs w:val="18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 xml:space="preserve">GIRLS – HAND SANITIZER (1 </w:t>
            </w:r>
            <w:proofErr w:type="gramStart"/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ARGE)</w:t>
            </w:r>
            <w:r w:rsidRPr="5711D9C9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  </w:t>
            </w:r>
            <w:proofErr w:type="gramEnd"/>
            <w:r w:rsidRPr="5711D9C9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  </w:t>
            </w:r>
            <w:r w:rsidRPr="5711D9C9">
              <w:rPr>
                <w:rStyle w:val="eop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</w:tcPr>
          <w:p w14:paraId="09A88808" w14:textId="77777777" w:rsidR="00202F9C" w:rsidRDefault="00C0334D" w:rsidP="00202F9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85391">
              <w:rPr>
                <w:rStyle w:val="normaltextrun"/>
                <w:rFonts w:ascii="Avenir Next LT Pro" w:hAnsi="Avenir Next LT Pro" w:cs="Calibri"/>
                <w:b/>
                <w:bCs/>
                <w:color w:val="000000"/>
                <w:sz w:val="15"/>
                <w:szCs w:val="15"/>
                <w:u w:val="single"/>
              </w:rPr>
              <w:t>1st Grade</w:t>
            </w:r>
            <w:r w:rsidRPr="00985391">
              <w:rPr>
                <w:rStyle w:val="scxw261003136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76ED3C4E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IBLE - NIV (1)</w:t>
            </w:r>
          </w:p>
          <w:p w14:paraId="062F7FB0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IPBOARD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7424672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MPOSITION BOOK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74957680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LASSIC BROAD TIP WASHABLE MARKERS 10-COUNT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24F00CB4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RAYONS  24-COUNT (2 BOXES) </w:t>
            </w:r>
          </w:p>
          <w:p w14:paraId="28242724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FISKAR SCISSORS-BLUNT TIP 5”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DFE4A13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GLUE STICKS (12) </w:t>
            </w:r>
          </w:p>
          <w:p w14:paraId="6F6C8501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#2 PENCILS - PRE-SHARPENED (2 BOXE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13769DB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ENCIL BOX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5E4BF04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INK ERASER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2380C8BB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LASTIC POCKET FOLDERS (4-RED, GREEN, BLUE, YELLOW) </w:t>
            </w:r>
          </w:p>
          <w:p w14:paraId="1EA18454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RIMARY COMPOSITION BOOKS (2) - 1 W/PICTURE BOX AT TOP, 1 W/OUT PICTURE BOX</w:t>
            </w:r>
          </w:p>
          <w:p w14:paraId="355E4E8D" w14:textId="77777777" w:rsidR="008A27D3" w:rsidRPr="00D41462" w:rsidRDefault="008A27D3" w:rsidP="008A27D3">
            <w:pPr>
              <w:pStyle w:val="NormalWeb"/>
              <w:spacing w:before="0" w:beforeAutospacing="0" w:after="0" w:afterAutospacing="0"/>
              <w:rPr>
                <w:rStyle w:val="Strong"/>
                <w:rFonts w:ascii="Avenir Next LT Pro" w:hAnsi="Avenir Next LT Pro" w:cs="Arial"/>
                <w:color w:val="000000"/>
                <w:sz w:val="15"/>
                <w:szCs w:val="15"/>
                <w:u w:val="single"/>
              </w:rPr>
            </w:pPr>
          </w:p>
          <w:p w14:paraId="7DF84E5C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b/>
                <w:bCs/>
                <w:color w:val="000000" w:themeColor="text1"/>
                <w:sz w:val="15"/>
                <w:szCs w:val="15"/>
              </w:rPr>
              <w:t>These items collected by the teacher: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9E32924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AAE1E85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OROX WIPE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4D5C95A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NSTRUCTION PAPER (1 PACK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789A7741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INK CARTRIDGE – BLACK HP 65 (1)</w:t>
            </w:r>
          </w:p>
          <w:p w14:paraId="58DDF897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INK CARTRIDGE – TRI-COLOR HP 65 (1)</w:t>
            </w:r>
          </w:p>
          <w:p w14:paraId="56969BFC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YSOL SPRAY 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AEAF84C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HITE COPY PAPER 500 COUNT (2 REAM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3446F13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IPES (1)</w:t>
            </w:r>
          </w:p>
          <w:p w14:paraId="0366024C" w14:textId="77777777" w:rsidR="008A27D3" w:rsidRPr="00D41462" w:rsidRDefault="008A27D3" w:rsidP="008A27D3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000000" w:themeColor="text1"/>
                <w:sz w:val="15"/>
                <w:szCs w:val="15"/>
              </w:rPr>
            </w:pPr>
          </w:p>
          <w:p w14:paraId="7B72E1A4" w14:textId="77777777" w:rsidR="008A27D3" w:rsidRPr="00D41462" w:rsidRDefault="008A27D3" w:rsidP="008A27D3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OYS – KLEENEX (3 BOXES)</w:t>
            </w:r>
          </w:p>
          <w:p w14:paraId="3E6A9580" w14:textId="55EC31E8" w:rsidR="007407DF" w:rsidRPr="008A27D3" w:rsidRDefault="008A27D3" w:rsidP="008A27D3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sz w:val="18"/>
                <w:szCs w:val="18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 xml:space="preserve">GIRLS – HAND SANITIZER (1 </w:t>
            </w:r>
            <w:proofErr w:type="gramStart"/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ARGE)</w:t>
            </w:r>
            <w:r w:rsidRPr="59FF4E4B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  </w:t>
            </w:r>
            <w:proofErr w:type="gramEnd"/>
            <w:r w:rsidRPr="59FF4E4B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   </w:t>
            </w:r>
          </w:p>
        </w:tc>
        <w:tc>
          <w:tcPr>
            <w:tcW w:w="3600" w:type="dxa"/>
            <w:shd w:val="clear" w:color="auto" w:fill="auto"/>
          </w:tcPr>
          <w:p w14:paraId="63A3ABCA" w14:textId="77777777" w:rsidR="00202F9C" w:rsidRDefault="00C0334D" w:rsidP="00202F9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85391">
              <w:rPr>
                <w:rStyle w:val="normaltextrun"/>
                <w:rFonts w:ascii="Avenir Next LT Pro" w:hAnsi="Avenir Next LT Pro" w:cs="Calibri"/>
                <w:b/>
                <w:bCs/>
                <w:color w:val="000000"/>
                <w:sz w:val="15"/>
                <w:szCs w:val="15"/>
                <w:u w:val="single"/>
              </w:rPr>
              <w:t>2nd Grade</w:t>
            </w:r>
            <w:r w:rsidRPr="00985391">
              <w:rPr>
                <w:rStyle w:val="scxw99762636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056D1557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Calibri"/>
                <w:color w:val="000000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IBLE- NIV (1)</w:t>
            </w:r>
          </w:p>
          <w:p w14:paraId="44D86713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IPBOARD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CF70DC8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MPOSITION BOOKS (2) </w:t>
            </w:r>
          </w:p>
          <w:p w14:paraId="6CD88F3D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LASSIC BROAD TIP WASHABLE MARKERS 10-COUNT (2) </w:t>
            </w:r>
          </w:p>
          <w:p w14:paraId="4AFC1258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RAYONS  24-COUNT (2 BOXES) </w:t>
            </w:r>
          </w:p>
          <w:p w14:paraId="4358851F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FISKAR SCISSORS-POINT TIP 5”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5F7D738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GLUE STICKS (3)</w:t>
            </w:r>
          </w:p>
          <w:p w14:paraId="00085AD6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GLUE BOTTLE – ELMER'S (1) </w:t>
            </w:r>
          </w:p>
          <w:p w14:paraId="5B916EE6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#2 PENCILS - PRE-SHARPENED (2 BOXE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75585F5F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ENCIL BOX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A4FA39D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INK ERASERS (2)</w:t>
            </w:r>
          </w:p>
          <w:p w14:paraId="3C44B1A6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LASTIC POCKET FOLDERS (4-RED, GREEN, BLUE, YELLOW) </w:t>
            </w:r>
          </w:p>
          <w:p w14:paraId="3260118F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RULER W/ CENTIMETERS &amp; INCHES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2A8E7623" w14:textId="77777777" w:rsidR="00D84D77" w:rsidRPr="00D41462" w:rsidRDefault="00D84D77" w:rsidP="00D84D77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color w:val="000000"/>
                <w:sz w:val="15"/>
                <w:szCs w:val="15"/>
                <w:u w:val="single"/>
              </w:rPr>
            </w:pPr>
          </w:p>
          <w:p w14:paraId="3656F8BA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b/>
                <w:bCs/>
                <w:color w:val="000000" w:themeColor="text1"/>
                <w:sz w:val="15"/>
                <w:szCs w:val="15"/>
              </w:rPr>
              <w:t>These items collected by the teacher: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190D382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C0EF731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OROX WIPES (2) </w:t>
            </w:r>
          </w:p>
          <w:p w14:paraId="152E1242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NSTRUCTION PAPER (1 PACK) </w:t>
            </w:r>
          </w:p>
          <w:p w14:paraId="237F2068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INK CARTRIDGE – BLACK HP 65 (1)</w:t>
            </w:r>
          </w:p>
          <w:p w14:paraId="5F0AF29F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INK CARTRIDGE – TRI-COLOR HP 65 (1)</w:t>
            </w:r>
          </w:p>
          <w:p w14:paraId="420AAA7C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YSOL SPRAY (1) </w:t>
            </w:r>
          </w:p>
          <w:p w14:paraId="2E3B2007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HITE COPY PAPER 500 COUNT (2 REAMS) </w:t>
            </w:r>
          </w:p>
          <w:p w14:paraId="2D48833D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IPES (1)</w:t>
            </w:r>
          </w:p>
          <w:p w14:paraId="51DF74B4" w14:textId="77777777" w:rsidR="00D84D77" w:rsidRPr="00D41462" w:rsidRDefault="00D84D77" w:rsidP="00D84D77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000000" w:themeColor="text1"/>
                <w:sz w:val="15"/>
                <w:szCs w:val="15"/>
              </w:rPr>
            </w:pPr>
          </w:p>
          <w:p w14:paraId="048D0A6A" w14:textId="77777777" w:rsidR="00D84D77" w:rsidRPr="00D41462" w:rsidRDefault="00D84D77" w:rsidP="00D84D77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OYS – KLEENEX (3 BOXES)</w:t>
            </w:r>
          </w:p>
          <w:p w14:paraId="60964AEF" w14:textId="31D54300" w:rsidR="007407DF" w:rsidRPr="00985391" w:rsidRDefault="00D84D77" w:rsidP="00D84D77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color w:val="000000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 xml:space="preserve">GIRLS – HAND SANITIZER (1 </w:t>
            </w:r>
            <w:proofErr w:type="gramStart"/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ARGE)</w:t>
            </w:r>
            <w:r w:rsidRPr="59FF4E4B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  </w:t>
            </w:r>
            <w:proofErr w:type="gramEnd"/>
            <w:r w:rsidRPr="59FF4E4B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   </w:t>
            </w:r>
          </w:p>
        </w:tc>
      </w:tr>
      <w:tr w:rsidR="00DC48E2" w:rsidRPr="003438AE" w14:paraId="1C02A8F5" w14:textId="77777777" w:rsidTr="00CE7B00">
        <w:trPr>
          <w:trHeight w:val="890"/>
          <w:jc w:val="center"/>
        </w:trPr>
        <w:tc>
          <w:tcPr>
            <w:tcW w:w="3802" w:type="dxa"/>
          </w:tcPr>
          <w:p w14:paraId="7FE80E7F" w14:textId="19024C89" w:rsidR="00C0334D" w:rsidRPr="00985391" w:rsidRDefault="00C0334D" w:rsidP="00202F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bookmarkStart w:id="1" w:name="_Hlk102638865"/>
            <w:bookmarkEnd w:id="0"/>
            <w:r w:rsidRPr="00985391">
              <w:rPr>
                <w:rStyle w:val="normaltextrun"/>
                <w:rFonts w:ascii="Avenir Next LT Pro" w:hAnsi="Avenir Next LT Pro" w:cs="Calibri"/>
                <w:b/>
                <w:bCs/>
                <w:color w:val="000000"/>
                <w:sz w:val="15"/>
                <w:szCs w:val="15"/>
                <w:u w:val="single"/>
              </w:rPr>
              <w:t>3</w:t>
            </w:r>
            <w:r w:rsidRPr="00985391">
              <w:rPr>
                <w:rStyle w:val="normaltextrun"/>
                <w:rFonts w:ascii="Avenir Next LT Pro" w:hAnsi="Avenir Next LT Pro" w:cs="Calibri"/>
                <w:b/>
                <w:bCs/>
                <w:color w:val="000000"/>
                <w:sz w:val="15"/>
                <w:szCs w:val="15"/>
                <w:u w:val="single"/>
                <w:vertAlign w:val="superscript"/>
              </w:rPr>
              <w:t>rd</w:t>
            </w:r>
            <w:r w:rsidRPr="00985391">
              <w:rPr>
                <w:rStyle w:val="normaltextrun"/>
                <w:rFonts w:ascii="Avenir Next LT Pro" w:hAnsi="Avenir Next LT Pro" w:cs="Calibri"/>
                <w:b/>
                <w:bCs/>
                <w:color w:val="000000"/>
                <w:sz w:val="15"/>
                <w:szCs w:val="15"/>
                <w:u w:val="single"/>
              </w:rPr>
              <w:t> Grade</w:t>
            </w:r>
          </w:p>
          <w:p w14:paraId="0343F679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IBLE- NIV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153244C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MPOSITION BOOK 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DA4551F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LASSIC BROAD TIP WASHABLE MARKERS 10-COUNT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4626B1E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RAYONS  24-COUNT (1) </w:t>
            </w:r>
          </w:p>
          <w:p w14:paraId="3EB4241B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FISKAR SCISSORS-POINT TIP 5”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FDA0138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GLUE STICKS (3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96D79EB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HIGHLIGHTERS (4 DIFFERENT COLOR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7EAE52B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#2 PENCILS - PRE-SHARPENED (2 BOXE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9667053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ENCIL BOX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9EFE17E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INK ERASER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2AA613C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LASTIC FOLDER WITH PRONGS (1-RED)</w:t>
            </w:r>
          </w:p>
          <w:p w14:paraId="6D61190E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LASTIC POCKET FOLDERS (1 EACH - RED, BLUE, YELLOW, GREEN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10B1B42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RED PENS (1 PACK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2217F7A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RULER W/ CENTIMETERS &amp; INCHES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A24569E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SPIRAL NOTEBOOK 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F1BC970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1” BINDER</w:t>
            </w:r>
          </w:p>
          <w:p w14:paraId="080B7F98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EAR SHEET/PAGE PROTECTORS (1 PACK)</w:t>
            </w:r>
          </w:p>
          <w:p w14:paraId="3C2A9CA5" w14:textId="77777777" w:rsidR="0048624B" w:rsidRPr="00D41462" w:rsidRDefault="0048624B" w:rsidP="0048624B">
            <w:pPr>
              <w:rPr>
                <w:rFonts w:ascii="Avenir Next LT Pro" w:hAnsi="Avenir Next LT Pro" w:cs="Arial"/>
                <w:b/>
                <w:bCs/>
                <w:color w:val="000000"/>
                <w:sz w:val="15"/>
                <w:szCs w:val="15"/>
                <w:u w:val="single"/>
              </w:rPr>
            </w:pPr>
          </w:p>
          <w:p w14:paraId="49C84925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b/>
                <w:bCs/>
                <w:color w:val="000000" w:themeColor="text1"/>
                <w:sz w:val="15"/>
                <w:szCs w:val="15"/>
              </w:rPr>
              <w:t>These items collected by the teacher: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23AAFD2A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71BEFD3C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OROX WIPE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705E3DA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MBINATION LOCK (1) - PURCHASED THROUGH LCA CENTRAL OFFICE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803022E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NSTRUCTION PAPER (1 PACK) </w:t>
            </w:r>
          </w:p>
          <w:p w14:paraId="36776C56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  <w:t>INK CARTRIDGE – BLACK HP 65 (1)</w:t>
            </w:r>
          </w:p>
          <w:p w14:paraId="1E83FFFA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  <w:t>INK CARTRIDGE – TRI-COLOR HP 65 (1)</w:t>
            </w:r>
          </w:p>
          <w:p w14:paraId="48FFE067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YSOL SPRAY (1) </w:t>
            </w:r>
          </w:p>
          <w:p w14:paraId="1B50AD4E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HITE COPY PAPER (2 REAMS) </w:t>
            </w:r>
          </w:p>
          <w:p w14:paraId="011553AB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ZIPLOC BAGS - (3 BOXES – 1 SANDWICH, 1 QUART, 1 GALLON) </w:t>
            </w:r>
          </w:p>
          <w:p w14:paraId="2A3781CB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</w:p>
          <w:p w14:paraId="2E7B04D7" w14:textId="77777777" w:rsidR="0048624B" w:rsidRPr="00D41462" w:rsidRDefault="0048624B" w:rsidP="0048624B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color w:val="365F91" w:themeColor="accent1" w:themeShade="BF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OYS – KLEENEX (3 BOXES) </w:t>
            </w:r>
          </w:p>
          <w:p w14:paraId="167925FC" w14:textId="40758502" w:rsidR="00EF5FCE" w:rsidRPr="00985391" w:rsidRDefault="0048624B" w:rsidP="0048624B">
            <w:pPr>
              <w:rPr>
                <w:rFonts w:ascii="Avenir Next LT Pro" w:hAnsi="Avenir Next LT Pro" w:cs="Arial"/>
                <w:color w:val="000000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GIRLS – HAND SANITIZER (1 LARGE)</w:t>
            </w:r>
            <w:r w:rsidRPr="36D697A0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 </w:t>
            </w:r>
          </w:p>
        </w:tc>
        <w:tc>
          <w:tcPr>
            <w:tcW w:w="3600" w:type="dxa"/>
            <w:shd w:val="clear" w:color="auto" w:fill="auto"/>
          </w:tcPr>
          <w:p w14:paraId="02E866AC" w14:textId="083EE9AE" w:rsidR="00C0334D" w:rsidRPr="00985391" w:rsidRDefault="00C0334D" w:rsidP="00202F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985391">
              <w:rPr>
                <w:rStyle w:val="normaltextrun"/>
                <w:rFonts w:ascii="Avenir Next LT Pro" w:hAnsi="Avenir Next LT Pro" w:cs="Calibri"/>
                <w:b/>
                <w:bCs/>
                <w:color w:val="000000"/>
                <w:sz w:val="15"/>
                <w:szCs w:val="15"/>
                <w:u w:val="single"/>
              </w:rPr>
              <w:t>4</w:t>
            </w:r>
            <w:r w:rsidRPr="00985391">
              <w:rPr>
                <w:rStyle w:val="normaltextrun"/>
                <w:rFonts w:ascii="Avenir Next LT Pro" w:hAnsi="Avenir Next LT Pro" w:cs="Calibri"/>
                <w:b/>
                <w:bCs/>
                <w:color w:val="000000"/>
                <w:sz w:val="15"/>
                <w:szCs w:val="15"/>
                <w:u w:val="single"/>
                <w:vertAlign w:val="superscript"/>
              </w:rPr>
              <w:t>th</w:t>
            </w:r>
            <w:r w:rsidRPr="00985391">
              <w:rPr>
                <w:rStyle w:val="normaltextrun"/>
                <w:rFonts w:ascii="Avenir Next LT Pro" w:hAnsi="Avenir Next LT Pro" w:cs="Calibri"/>
                <w:b/>
                <w:bCs/>
                <w:color w:val="000000"/>
                <w:sz w:val="15"/>
                <w:szCs w:val="15"/>
                <w:u w:val="single"/>
              </w:rPr>
              <w:t> Grade</w:t>
            </w:r>
          </w:p>
          <w:p w14:paraId="27EE4B6C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IBLE- NIV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7BD03770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INDER 1 1/2”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7DEBAF48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EAR SHEET/PAGE PROTECTORS (1 PACK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5B05710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IP BOARD (1)</w:t>
            </w:r>
          </w:p>
          <w:p w14:paraId="6908EF08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MPOSITION BOOK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6C6E72A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LASSIC THIN TIP WASHABLE MARKERS 10-COUNT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79F0741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OLORED PENCILS 24-COUNT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AE63003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RAYONS  24-COUNT (1) </w:t>
            </w:r>
          </w:p>
          <w:p w14:paraId="4BCCD667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FISKAR SCISSORS-POINT TIP 5”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C4A1C2A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GLUE STICKS (3) AND LIQUID BOTTLE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2273C92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HIGHLIGHTERS (4 DIFFERENT COLOR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64B6131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#2 PENCILS - PRE-SHARPENED (2 BOXE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4DC5877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ENCIL BOX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43A8187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INK ERASERS (2)</w:t>
            </w:r>
          </w:p>
          <w:p w14:paraId="33881001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LASTIC FOLDER WITH PRONGS (1-RED)</w:t>
            </w:r>
          </w:p>
          <w:p w14:paraId="05DAC8CA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LASTIC POCKET FOLDERS (3-RED, BLUE, YELLOW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555995E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RED PENS (1 PACK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2FE97687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RULER W/ CENTIMETERS &amp; INCHES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2A74E88B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IDE RULE SPIRAL NOTEBOOK 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  <w:r w:rsidRPr="00D41462">
              <w:rPr>
                <w:sz w:val="15"/>
                <w:szCs w:val="15"/>
              </w:rPr>
              <w:br/>
            </w:r>
          </w:p>
          <w:p w14:paraId="6209EB9E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b/>
                <w:bCs/>
                <w:color w:val="000000" w:themeColor="text1"/>
                <w:sz w:val="15"/>
                <w:szCs w:val="15"/>
              </w:rPr>
              <w:t>These items collected by the teacher: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1A10569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9594E09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OROX WIPE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2136E49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MBINATION LOCK 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- PURCHASED THROUGH LCA CENTRAL OFFICE</w:t>
            </w:r>
          </w:p>
          <w:p w14:paraId="7E7AB724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NSTRUCTION PAPER (1 PACK) </w:t>
            </w:r>
          </w:p>
          <w:p w14:paraId="44D0CB00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  <w:t>INK CARTRIDGE – BLACK HP 65 (1)</w:t>
            </w:r>
          </w:p>
          <w:p w14:paraId="1908A0A2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  <w:t>INK CARTRIDGE – TRI-COLOR HP 65 (1)</w:t>
            </w:r>
          </w:p>
          <w:p w14:paraId="7B073453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YSOL SPRAY (1) </w:t>
            </w:r>
          </w:p>
          <w:p w14:paraId="5E6F4D4F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HITE COPY PAPER (2 REAM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EF5C4F6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IDE RULE FILLER PAPER, 200 COUNT (2 PACKS)</w:t>
            </w:r>
          </w:p>
          <w:p w14:paraId="6591F578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</w:p>
          <w:p w14:paraId="2B82F036" w14:textId="77777777" w:rsidR="00DD4D58" w:rsidRPr="00D41462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color w:val="365F91" w:themeColor="accent1" w:themeShade="BF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OYS – KLEENEX (3 BOXES) </w:t>
            </w:r>
          </w:p>
          <w:p w14:paraId="73FABF8A" w14:textId="59460582" w:rsidR="000D0765" w:rsidRPr="00985391" w:rsidRDefault="00DD4D58" w:rsidP="00DD4D58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F8A3559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 xml:space="preserve">GIRLS – HAND SANITIZER (1 </w:t>
            </w:r>
            <w:proofErr w:type="gramStart"/>
            <w:r w:rsidRPr="0F8A3559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LARGE)   </w:t>
            </w:r>
            <w:proofErr w:type="gramEnd"/>
            <w:r w:rsidRPr="0F8A3559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</w:tcPr>
          <w:p w14:paraId="722E36D9" w14:textId="77777777" w:rsidR="00202F9C" w:rsidRDefault="00265234" w:rsidP="00202F9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438AE">
              <w:rPr>
                <w:rStyle w:val="normaltextrun"/>
                <w:rFonts w:ascii="Avenir Next LT Pro" w:hAnsi="Avenir Next LT Pro" w:cs="Calibri"/>
                <w:b/>
                <w:bCs/>
                <w:sz w:val="16"/>
                <w:szCs w:val="16"/>
                <w:u w:val="single"/>
              </w:rPr>
              <w:t>5</w:t>
            </w:r>
            <w:r w:rsidRPr="003438AE">
              <w:rPr>
                <w:rStyle w:val="normaltextrun"/>
                <w:rFonts w:ascii="Avenir Next LT Pro" w:hAnsi="Avenir Next LT Pro" w:cs="Calibr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3438AE">
              <w:rPr>
                <w:rStyle w:val="normaltextrun"/>
                <w:rFonts w:ascii="Avenir Next LT Pro" w:hAnsi="Avenir Next LT Pro" w:cs="Calibri"/>
                <w:b/>
                <w:bCs/>
                <w:sz w:val="16"/>
                <w:szCs w:val="16"/>
                <w:u w:val="single"/>
              </w:rPr>
              <w:t>-6</w:t>
            </w:r>
            <w:r w:rsidRPr="003438AE">
              <w:rPr>
                <w:rStyle w:val="normaltextrun"/>
                <w:rFonts w:ascii="Avenir Next LT Pro" w:hAnsi="Avenir Next LT Pro" w:cs="Calibr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Pr="003438AE">
              <w:rPr>
                <w:rStyle w:val="normaltextrun"/>
                <w:rFonts w:ascii="Avenir Next LT Pro" w:hAnsi="Avenir Next LT Pro" w:cs="Calibri"/>
                <w:b/>
                <w:bCs/>
                <w:sz w:val="16"/>
                <w:szCs w:val="16"/>
                <w:u w:val="single"/>
              </w:rPr>
              <w:t> Grades</w:t>
            </w:r>
            <w:r w:rsidRPr="003438AE">
              <w:rPr>
                <w:rStyle w:val="scxw250890965"/>
                <w:rFonts w:ascii="Avenir Next LT Pro" w:hAnsi="Avenir Next LT Pro" w:cs="Calibri"/>
                <w:sz w:val="16"/>
                <w:szCs w:val="16"/>
              </w:rPr>
              <w:t> </w:t>
            </w:r>
          </w:p>
          <w:p w14:paraId="3108A945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IBLE- NIV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45286EC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 xml:space="preserve"> BINDER 2” 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D0ED0D1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MPOSITION BOOKS (4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C6DCDE6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LASSIC THIN TIP WASHABLE MARKERS 8-COUNT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B80C094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OLORED PENCILS 24-COUNT 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568C74E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RAYOLA CRAYONS  24-COUNT (1) </w:t>
            </w:r>
          </w:p>
          <w:p w14:paraId="2FB2D780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FISKAR SCISSORS-POINT TIP 5”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7B020D02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GLUE STICKS (3) AND LIQUID BOTTLE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8B9F8D2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GRAPHING PAPER (2 PACK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318B43C4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HIGHLIGHTERS (4 DIFFERENT COLOR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6B387E0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#2 PENCILS - PRE-SHARPENED (2 BOXES OF 24 COUNT)</w:t>
            </w:r>
          </w:p>
          <w:p w14:paraId="707075C3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INK ERASERS (2) </w:t>
            </w:r>
          </w:p>
          <w:p w14:paraId="2562AE6E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ENCIL BOX 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5CA7DB6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proofErr w:type="gramStart"/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LASTIC  PRONG</w:t>
            </w:r>
            <w:proofErr w:type="gramEnd"/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 xml:space="preserve"> &amp; POCKET FOLDERS (3) (RED, BLUE, YELLOW) </w:t>
            </w:r>
          </w:p>
          <w:p w14:paraId="5445A175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IDE RULE SPIRAL NOTEBOOK (1)</w:t>
            </w:r>
          </w:p>
          <w:p w14:paraId="0E4FE664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RED PENS (1 PACK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2A46387C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RULER (1)</w:t>
            </w:r>
          </w:p>
          <w:p w14:paraId="62F1C2B0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ROTRACTOR (1)</w:t>
            </w:r>
          </w:p>
          <w:p w14:paraId="6FC6CB60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INED INDEX CARDS (1 PACK)</w:t>
            </w:r>
          </w:p>
          <w:p w14:paraId="3875223A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b/>
                <w:bCs/>
                <w:color w:val="000000" w:themeColor="text1"/>
                <w:sz w:val="15"/>
                <w:szCs w:val="15"/>
              </w:rPr>
              <w:t>These items collected by the teacher: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0AEEAC2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170C63A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OROX WIPE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E719049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MBINATION LOCK 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- PURCHASED THROUGH LCA CENTRAL OFFICE</w:t>
            </w:r>
          </w:p>
          <w:p w14:paraId="15B9376F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NSTRUCTION PAPER (1 PACK) </w:t>
            </w:r>
          </w:p>
          <w:p w14:paraId="7D905AFD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  <w:t>INK CARTRIDGE – BLACK HP 65 (1)</w:t>
            </w:r>
          </w:p>
          <w:p w14:paraId="25FF888F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eastAsia="Avenir Next LT Pro" w:hAnsi="Avenir Next LT Pro" w:cs="Avenir Next LT Pro"/>
                <w:color w:val="000000" w:themeColor="text1"/>
                <w:sz w:val="15"/>
                <w:szCs w:val="15"/>
              </w:rPr>
              <w:t>INK CARTRIDGE – TRI-COLOR HP 65 (1)</w:t>
            </w: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 xml:space="preserve"> </w:t>
            </w:r>
          </w:p>
          <w:p w14:paraId="5726981C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YSOL SPRAY (1) </w:t>
            </w:r>
          </w:p>
          <w:p w14:paraId="7EA652EB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HITE COPY PAPER (2 REAM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DC7FF06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IDE RULE FILLER PAPER, 200 COUNT (3 PACK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C8F7A8D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</w:p>
          <w:p w14:paraId="775D1FE0" w14:textId="77777777" w:rsidR="00CF5D61" w:rsidRPr="00D41462" w:rsidRDefault="00CF5D61" w:rsidP="00CF5D61">
            <w:pPr>
              <w:pStyle w:val="paragraph"/>
              <w:spacing w:before="0" w:beforeAutospacing="0" w:after="0" w:afterAutospacing="0"/>
              <w:rPr>
                <w:rFonts w:ascii="Avenir Next LT Pro" w:hAnsi="Avenir Next LT Pro" w:cs="Segoe UI"/>
                <w:color w:val="365F91" w:themeColor="accent1" w:themeShade="BF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OYS – KLEENEX (3 BOXES) </w:t>
            </w:r>
          </w:p>
          <w:p w14:paraId="1F410251" w14:textId="4A9CDE78" w:rsidR="00EF5FCE" w:rsidRPr="003438AE" w:rsidRDefault="00CF5D61" w:rsidP="00CF5D61">
            <w:pPr>
              <w:rPr>
                <w:rFonts w:ascii="Avenir Next LT Pro" w:hAnsi="Avenir Next LT Pro" w:cs="Arial"/>
                <w:sz w:val="16"/>
                <w:szCs w:val="16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GIRLS – HAND SANITIZER (1 LARGE)</w:t>
            </w:r>
            <w:r w:rsidRPr="36D697A0">
              <w:rPr>
                <w:rStyle w:val="normaltextrun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bookmarkEnd w:id="1"/>
    </w:tbl>
    <w:p w14:paraId="1E76A426" w14:textId="52B5C22B" w:rsidR="00F453EB" w:rsidRPr="003438AE" w:rsidRDefault="00F453EB">
      <w:pPr>
        <w:rPr>
          <w:rFonts w:ascii="Avenir Next LT Pro" w:hAnsi="Avenir Next LT Pro" w:cs="Arial"/>
          <w:sz w:val="16"/>
          <w:szCs w:val="16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2"/>
        <w:gridCol w:w="3600"/>
        <w:gridCol w:w="3600"/>
      </w:tblGrid>
      <w:tr w:rsidR="00C309BD" w:rsidRPr="003438AE" w14:paraId="307B6C09" w14:textId="77777777" w:rsidTr="00BC1402">
        <w:trPr>
          <w:trHeight w:val="4220"/>
          <w:jc w:val="center"/>
        </w:trPr>
        <w:tc>
          <w:tcPr>
            <w:tcW w:w="3862" w:type="dxa"/>
          </w:tcPr>
          <w:p w14:paraId="6E96F99E" w14:textId="71FB1312" w:rsidR="00265234" w:rsidRPr="003438AE" w:rsidRDefault="00265234" w:rsidP="00202F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venir Next LT Pro" w:hAnsi="Avenir Next LT Pro" w:cs="Segoe UI"/>
                <w:sz w:val="16"/>
                <w:szCs w:val="16"/>
              </w:rPr>
            </w:pPr>
            <w:bookmarkStart w:id="2" w:name="_Hlk102639151"/>
            <w:r w:rsidRPr="003438AE">
              <w:rPr>
                <w:rStyle w:val="normaltextrun"/>
                <w:rFonts w:ascii="Avenir Next LT Pro" w:hAnsi="Avenir Next LT Pro" w:cs="Calibri"/>
                <w:b/>
                <w:bCs/>
                <w:sz w:val="16"/>
                <w:szCs w:val="16"/>
                <w:u w:val="single"/>
              </w:rPr>
              <w:lastRenderedPageBreak/>
              <w:t>7th - 8th Grades</w:t>
            </w:r>
          </w:p>
          <w:p w14:paraId="075F40C1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IBLE- NIV (1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C43E0EF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INDER 1” (3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03193334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LORED PENCILS </w:t>
            </w:r>
          </w:p>
          <w:p w14:paraId="78CE0776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OMBINATION LOCK (1) - PURCHASED THROUGH LCA CENTRAL OFFICE</w:t>
            </w:r>
          </w:p>
          <w:p w14:paraId="13013534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DIVIDERS (2 PACKS OF 5) </w:t>
            </w:r>
          </w:p>
          <w:p w14:paraId="3062D5B2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HIGHLIGHTERS (4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AACE448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LOOSE LEAF COLLEGE RULE NOTEBOOK PAPER 200 COUNT (2 PACKS)</w:t>
            </w: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35BE7719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PENCILS</w:t>
            </w:r>
          </w:p>
          <w:p w14:paraId="66EBC4DC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COLLEGE RULE SPIRAL NOTEBOOKS (5)</w:t>
            </w:r>
          </w:p>
          <w:p w14:paraId="7DEC1066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TENNIS SHOES FOR P.E. (1 PAIR)</w:t>
            </w: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643E0925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Next LT Pro" w:hAnsi="Avenir Next LT Pro" w:cs="Calibr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TI-30 OR SCIENTIFIC CALCULATOR (1) </w:t>
            </w:r>
          </w:p>
          <w:p w14:paraId="3AF1C674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rPr>
                <w:rStyle w:val="eop"/>
                <w:rFonts w:ascii="Avenir Next LT Pro" w:hAnsi="Avenir Next LT Pro" w:cs="Calibr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3 x 5 WHITE NOTECARDS (3 PACKS)</w:t>
            </w:r>
          </w:p>
          <w:p w14:paraId="68572D33" w14:textId="77777777" w:rsidR="00D77D2E" w:rsidRPr="00D41462" w:rsidRDefault="00D77D2E" w:rsidP="00D77D2E">
            <w:pPr>
              <w:rPr>
                <w:rFonts w:ascii="Avenir Next LT Pro" w:hAnsi="Avenir Next LT Pro" w:cs="Arial"/>
                <w:b/>
                <w:bCs/>
                <w:sz w:val="15"/>
                <w:szCs w:val="15"/>
                <w:u w:val="single"/>
              </w:rPr>
            </w:pPr>
          </w:p>
          <w:p w14:paraId="736DEE4B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b/>
                <w:bCs/>
                <w:color w:val="000000" w:themeColor="text1"/>
                <w:sz w:val="15"/>
                <w:szCs w:val="15"/>
              </w:rPr>
              <w:t>These items collected by the teacher: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B5B9B3F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45F9E38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BLACK EXPO MARKERS (8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4345BE7C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CLOROX WIPE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65A9635A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HAND SANITIZER (1 LARGE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2E555866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KLEENEX (3 BOXE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B2D1FB1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LYSOL SPRAY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2D258C96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#2 PENCILS - PRE-SHARPENED (2 BOXES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48F34AE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PLASIC PRONG &amp; POCKET FOLDERS (2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54E4B70D" w14:textId="77777777" w:rsidR="00D77D2E" w:rsidRPr="00D41462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TAB DIVIDERS WITH POCKETS (1 PACK)</w:t>
            </w:r>
            <w:r w:rsidRPr="00D41462">
              <w:rPr>
                <w:rStyle w:val="eop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 </w:t>
            </w:r>
          </w:p>
          <w:p w14:paraId="1AC6B08F" w14:textId="3A4B4ED0" w:rsidR="00CF1114" w:rsidRPr="00D77D2E" w:rsidRDefault="00D77D2E" w:rsidP="00D77D2E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18"/>
                <w:szCs w:val="18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 w:themeColor="text1"/>
                <w:sz w:val="15"/>
                <w:szCs w:val="15"/>
              </w:rPr>
              <w:t>WHITE COPY PAPER (2 REAMS)</w:t>
            </w:r>
            <w:r w:rsidRPr="68C117F9">
              <w:rPr>
                <w:rStyle w:val="eop"/>
                <w:rFonts w:ascii="Avenir Next LT Pro" w:hAnsi="Avenir Next LT Pro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</w:tcPr>
          <w:p w14:paraId="7CA5D6FB" w14:textId="48179DA3" w:rsidR="00265234" w:rsidRPr="003438AE" w:rsidRDefault="00265234" w:rsidP="00202F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venir Next LT Pro" w:hAnsi="Avenir Next LT Pro" w:cs="Segoe UI"/>
                <w:sz w:val="16"/>
                <w:szCs w:val="16"/>
              </w:rPr>
            </w:pPr>
            <w:r w:rsidRPr="003438AE">
              <w:rPr>
                <w:rStyle w:val="normaltextrun"/>
                <w:rFonts w:ascii="Avenir Next LT Pro" w:hAnsi="Avenir Next LT Pro" w:cs="Calibri"/>
                <w:b/>
                <w:bCs/>
                <w:sz w:val="16"/>
                <w:szCs w:val="16"/>
                <w:u w:val="single"/>
              </w:rPr>
              <w:t>9th - 12th Grades</w:t>
            </w:r>
          </w:p>
          <w:p w14:paraId="5F3FA2A9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BIBLE-TEEN NIV (1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27500570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BINDERS 1” (2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43ED5D93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COMPOSITION BOOKS (2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042B999C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GRAPHING PAPER (1 PACK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17B0BAE9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LOOSE LEAF NOTEBOOK PAPER 200 COUNT (2 PACKS)</w:t>
            </w: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71FF29D3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RULER (1)</w:t>
            </w: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64F471CC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PROTRACTOR (1)</w:t>
            </w: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10BE798D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SPIRAL NOTEBOOKS (5)</w:t>
            </w: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7649D2E9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TENNIS SHOES FOR P.E. (1 PAIR)</w:t>
            </w: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092D39CC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TI-84 CALCULATOR (1)</w:t>
            </w: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270EF20C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3 x 5 WHITE NOTECARDS (1 PACK) </w:t>
            </w: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03686CE9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5826E31C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b/>
                <w:bCs/>
                <w:color w:val="000000"/>
                <w:sz w:val="15"/>
                <w:szCs w:val="15"/>
              </w:rPr>
              <w:t>These items collected by the teacher: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66E3996A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44815518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BLACK EXPO MARKERS (8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30AA4E8A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CLOROX WIPES (2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1093CF4A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COMBINATION LOCK (1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1184047B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HAND SANITIZER (1 LARGE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10AC97D0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KLEENEX (3 BOXES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4848B1B9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#2 PENCILS - PRE-SHARPENED (2 BOXES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27D6D1A9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TONER CARTRIDGE – RICOH 3400 SERIES PRINTER (1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773616DC" w14:textId="77777777" w:rsidR="00124ADC" w:rsidRPr="00D41462" w:rsidRDefault="00124ADC" w:rsidP="00124ADC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color w:val="000000"/>
                <w:sz w:val="15"/>
                <w:szCs w:val="15"/>
              </w:rPr>
              <w:t>WHITE COPY PAPER (2 REAMS)</w:t>
            </w:r>
            <w:r w:rsidRPr="00D41462">
              <w:rPr>
                <w:rStyle w:val="eop"/>
                <w:rFonts w:ascii="Avenir Next LT Pro" w:hAnsi="Avenir Next LT Pro" w:cs="Calibri"/>
                <w:color w:val="000000"/>
                <w:sz w:val="15"/>
                <w:szCs w:val="15"/>
              </w:rPr>
              <w:t> </w:t>
            </w:r>
          </w:p>
          <w:p w14:paraId="06A99B62" w14:textId="77777777" w:rsidR="00265234" w:rsidRPr="003438AE" w:rsidRDefault="00265234" w:rsidP="00C309BD">
            <w:pPr>
              <w:rPr>
                <w:rFonts w:ascii="Avenir Next LT Pro" w:hAnsi="Avenir Next LT Pro" w:cs="Arial"/>
                <w:b/>
                <w:sz w:val="16"/>
                <w:szCs w:val="16"/>
                <w:u w:val="single"/>
              </w:rPr>
            </w:pPr>
          </w:p>
          <w:p w14:paraId="392CAB6E" w14:textId="020AE310" w:rsidR="00E70615" w:rsidRPr="003438AE" w:rsidRDefault="00E70615" w:rsidP="005B260B">
            <w:pPr>
              <w:rPr>
                <w:rFonts w:ascii="Avenir Next LT Pro" w:hAnsi="Avenir Next LT Pro" w:cs="Arial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</w:tcPr>
          <w:p w14:paraId="01B96871" w14:textId="77777777" w:rsidR="00C309BD" w:rsidRPr="003438AE" w:rsidRDefault="00C309BD" w:rsidP="00C309BD">
            <w:pPr>
              <w:rPr>
                <w:rFonts w:ascii="Avenir Next LT Pro" w:hAnsi="Avenir Next LT Pro" w:cs="Arial"/>
                <w:sz w:val="16"/>
                <w:szCs w:val="16"/>
              </w:rPr>
            </w:pPr>
          </w:p>
          <w:p w14:paraId="40E8637C" w14:textId="77777777" w:rsidR="00C309BD" w:rsidRPr="003438AE" w:rsidRDefault="00C309BD" w:rsidP="00C309BD">
            <w:pPr>
              <w:rPr>
                <w:rFonts w:ascii="Avenir Next LT Pro" w:hAnsi="Avenir Next LT Pro" w:cs="Arial"/>
                <w:sz w:val="16"/>
                <w:szCs w:val="16"/>
              </w:rPr>
            </w:pPr>
          </w:p>
          <w:p w14:paraId="2E3D5AE0" w14:textId="77777777" w:rsidR="00C309BD" w:rsidRPr="003438AE" w:rsidRDefault="00C309BD" w:rsidP="00C309BD">
            <w:pPr>
              <w:rPr>
                <w:rFonts w:ascii="Avenir Next LT Pro" w:hAnsi="Avenir Next LT Pro" w:cs="Arial"/>
                <w:sz w:val="16"/>
                <w:szCs w:val="16"/>
              </w:rPr>
            </w:pPr>
          </w:p>
          <w:p w14:paraId="02D41128" w14:textId="77777777" w:rsidR="00C309BD" w:rsidRPr="003438AE" w:rsidRDefault="00C309BD" w:rsidP="00C309BD">
            <w:pPr>
              <w:rPr>
                <w:rFonts w:ascii="Avenir Next LT Pro" w:hAnsi="Avenir Next LT Pro" w:cs="Arial"/>
                <w:sz w:val="16"/>
                <w:szCs w:val="16"/>
              </w:rPr>
            </w:pPr>
          </w:p>
          <w:p w14:paraId="61140975" w14:textId="77777777" w:rsidR="008E3155" w:rsidRPr="00D41462" w:rsidRDefault="008E3155" w:rsidP="008E315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*Students who have not purchased a combination lock in the past, must purchase an LCA lock from the central office before the first full day of classes.</w:t>
            </w:r>
            <w:r w:rsidRPr="00D41462">
              <w:rPr>
                <w:rStyle w:val="eop"/>
                <w:rFonts w:ascii="Avenir Next LT Pro" w:hAnsi="Avenir Next LT Pro" w:cs="Calibri"/>
                <w:sz w:val="15"/>
                <w:szCs w:val="15"/>
              </w:rPr>
              <w:t> </w:t>
            </w:r>
          </w:p>
          <w:p w14:paraId="58BBAA57" w14:textId="77777777" w:rsidR="008E3155" w:rsidRPr="00D41462" w:rsidRDefault="008E3155" w:rsidP="008E3155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 w:cs="Segoe UI"/>
                <w:sz w:val="15"/>
                <w:szCs w:val="15"/>
              </w:rPr>
            </w:pPr>
            <w:r w:rsidRPr="00D41462">
              <w:rPr>
                <w:rStyle w:val="scxw111418465"/>
                <w:rFonts w:ascii="Avenir Next LT Pro" w:hAnsi="Avenir Next LT Pro" w:cs="Calibri"/>
                <w:sz w:val="15"/>
                <w:szCs w:val="15"/>
              </w:rPr>
              <w:t> </w:t>
            </w:r>
            <w:r w:rsidRPr="00D41462">
              <w:rPr>
                <w:sz w:val="15"/>
                <w:szCs w:val="15"/>
              </w:rPr>
              <w:br/>
            </w:r>
            <w:r w:rsidRPr="00D41462">
              <w:rPr>
                <w:rStyle w:val="normaltextrun"/>
                <w:rFonts w:ascii="Avenir Next LT Pro" w:hAnsi="Avenir Next LT Pro" w:cs="Calibri"/>
                <w:sz w:val="15"/>
                <w:szCs w:val="15"/>
              </w:rPr>
              <w:t>**These items will be collected by the homeroom teacher during the first week of school.</w:t>
            </w:r>
          </w:p>
          <w:p w14:paraId="19B3E196" w14:textId="77777777" w:rsidR="00265234" w:rsidRPr="003438AE" w:rsidRDefault="00265234" w:rsidP="00C309BD">
            <w:pPr>
              <w:rPr>
                <w:rFonts w:ascii="Avenir Next LT Pro" w:hAnsi="Avenir Next LT Pro" w:cs="Arial"/>
                <w:sz w:val="16"/>
                <w:szCs w:val="16"/>
              </w:rPr>
            </w:pPr>
          </w:p>
          <w:p w14:paraId="2CB17FAA" w14:textId="57288A37" w:rsidR="00C309BD" w:rsidRPr="003438AE" w:rsidRDefault="00C309BD" w:rsidP="00C309BD">
            <w:pPr>
              <w:rPr>
                <w:rFonts w:ascii="Avenir Next LT Pro" w:hAnsi="Avenir Next LT Pro" w:cs="Arial"/>
                <w:sz w:val="16"/>
                <w:szCs w:val="16"/>
              </w:rPr>
            </w:pPr>
          </w:p>
        </w:tc>
      </w:tr>
    </w:tbl>
    <w:bookmarkEnd w:id="2"/>
    <w:p w14:paraId="49B24D6B" w14:textId="296E7198" w:rsidR="000D2A7E" w:rsidRPr="003438AE" w:rsidRDefault="00CE7B00" w:rsidP="00CE7B00">
      <w:pPr>
        <w:rPr>
          <w:rFonts w:ascii="Avenir Next LT Pro" w:hAnsi="Avenir Next LT Pro"/>
          <w:sz w:val="16"/>
          <w:szCs w:val="16"/>
        </w:rPr>
      </w:pPr>
      <w:r>
        <w:rPr>
          <w:rFonts w:ascii="Avenir Next LT Pro" w:hAnsi="Avenir Next LT Pro"/>
          <w:sz w:val="16"/>
          <w:szCs w:val="16"/>
        </w:rPr>
        <w:t xml:space="preserve"> </w:t>
      </w:r>
      <w:r>
        <w:rPr>
          <w:rFonts w:ascii="Avenir Next LT Pro" w:hAnsi="Avenir Next LT Pro"/>
          <w:sz w:val="16"/>
          <w:szCs w:val="16"/>
        </w:rPr>
        <w:br/>
      </w:r>
      <w:r w:rsidR="000D2A7E" w:rsidRPr="003438AE">
        <w:rPr>
          <w:rFonts w:ascii="Avenir Next LT Pro" w:hAnsi="Avenir Next LT Pro"/>
          <w:sz w:val="16"/>
          <w:szCs w:val="16"/>
        </w:rPr>
        <w:t>Lancaster Christian Academy</w:t>
      </w:r>
    </w:p>
    <w:p w14:paraId="5850E7FF" w14:textId="0CEFE5DF" w:rsidR="00905DD9" w:rsidRPr="003438AE" w:rsidRDefault="000D2A7E" w:rsidP="00CE7B00">
      <w:pPr>
        <w:rPr>
          <w:rFonts w:ascii="Avenir Next LT Pro" w:hAnsi="Avenir Next LT Pro"/>
          <w:sz w:val="16"/>
          <w:szCs w:val="16"/>
        </w:rPr>
      </w:pPr>
      <w:r w:rsidRPr="003438AE">
        <w:rPr>
          <w:rFonts w:ascii="Avenir Next LT Pro" w:hAnsi="Avenir Next LT Pro"/>
          <w:sz w:val="16"/>
          <w:szCs w:val="16"/>
        </w:rPr>
        <w:t xml:space="preserve">lancasterchristianacademy.org              </w:t>
      </w:r>
      <w:r w:rsidR="00BC1402">
        <w:rPr>
          <w:rFonts w:ascii="Avenir Next LT Pro" w:hAnsi="Avenir Next LT Pro"/>
          <w:sz w:val="16"/>
          <w:szCs w:val="16"/>
        </w:rPr>
        <w:tab/>
      </w:r>
      <w:r w:rsidR="00BC1402">
        <w:rPr>
          <w:rFonts w:ascii="Avenir Next LT Pro" w:hAnsi="Avenir Next LT Pro"/>
          <w:sz w:val="16"/>
          <w:szCs w:val="16"/>
        </w:rPr>
        <w:tab/>
      </w:r>
      <w:r w:rsidR="00BC1402">
        <w:rPr>
          <w:rFonts w:ascii="Avenir Next LT Pro" w:hAnsi="Avenir Next LT Pro"/>
          <w:sz w:val="16"/>
          <w:szCs w:val="16"/>
        </w:rPr>
        <w:tab/>
      </w:r>
      <w:r w:rsidR="00BC1402">
        <w:rPr>
          <w:rFonts w:ascii="Avenir Next LT Pro" w:hAnsi="Avenir Next LT Pro"/>
          <w:sz w:val="16"/>
          <w:szCs w:val="16"/>
        </w:rPr>
        <w:tab/>
      </w:r>
      <w:r w:rsidR="00CE7B00">
        <w:rPr>
          <w:rFonts w:ascii="Avenir Next LT Pro" w:hAnsi="Avenir Next LT Pro"/>
          <w:sz w:val="16"/>
          <w:szCs w:val="16"/>
        </w:rPr>
        <w:tab/>
      </w:r>
      <w:r w:rsidR="00CE7B00">
        <w:rPr>
          <w:rFonts w:ascii="Avenir Next LT Pro" w:hAnsi="Avenir Next LT Pro"/>
          <w:sz w:val="16"/>
          <w:szCs w:val="16"/>
        </w:rPr>
        <w:tab/>
      </w:r>
      <w:r w:rsidR="00CE7B00">
        <w:rPr>
          <w:rFonts w:ascii="Avenir Next LT Pro" w:hAnsi="Avenir Next LT Pro"/>
          <w:sz w:val="16"/>
          <w:szCs w:val="16"/>
        </w:rPr>
        <w:tab/>
      </w:r>
      <w:r w:rsidR="00CE7B00">
        <w:rPr>
          <w:rFonts w:ascii="Avenir Next LT Pro" w:hAnsi="Avenir Next LT Pro"/>
          <w:sz w:val="16"/>
          <w:szCs w:val="16"/>
        </w:rPr>
        <w:tab/>
      </w:r>
      <w:r w:rsidR="00CE7B00">
        <w:rPr>
          <w:rFonts w:ascii="Avenir Next LT Pro" w:hAnsi="Avenir Next LT Pro"/>
          <w:sz w:val="16"/>
          <w:szCs w:val="16"/>
        </w:rPr>
        <w:tab/>
      </w:r>
      <w:r w:rsidR="00CE7B00">
        <w:rPr>
          <w:rFonts w:ascii="Avenir Next LT Pro" w:hAnsi="Avenir Next LT Pro"/>
          <w:sz w:val="16"/>
          <w:szCs w:val="16"/>
        </w:rPr>
        <w:tab/>
      </w:r>
      <w:r w:rsidRPr="003438AE">
        <w:rPr>
          <w:rFonts w:ascii="Avenir Next LT Pro" w:hAnsi="Avenir Next LT Pro"/>
          <w:sz w:val="16"/>
          <w:szCs w:val="16"/>
        </w:rPr>
        <w:t>615.223.0451</w:t>
      </w:r>
    </w:p>
    <w:p w14:paraId="32E11195" w14:textId="1E997781" w:rsidR="000D2A7E" w:rsidRPr="003438AE" w:rsidRDefault="000D2A7E" w:rsidP="00CE7B00">
      <w:pPr>
        <w:rPr>
          <w:rFonts w:ascii="Avenir Next LT Pro" w:hAnsi="Avenir Next LT Pro"/>
          <w:sz w:val="16"/>
          <w:szCs w:val="16"/>
        </w:rPr>
      </w:pPr>
      <w:r w:rsidRPr="003438AE">
        <w:rPr>
          <w:rFonts w:ascii="Avenir Next LT Pro" w:hAnsi="Avenir Next LT Pro"/>
          <w:sz w:val="16"/>
          <w:szCs w:val="16"/>
        </w:rPr>
        <w:t>150 Soccer Way, Smyrna, TN 37167</w:t>
      </w:r>
    </w:p>
    <w:sectPr w:rsidR="000D2A7E" w:rsidRPr="003438AE" w:rsidSect="00BC1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70F4" w14:textId="77777777" w:rsidR="00D522F4" w:rsidRDefault="00D522F4" w:rsidP="00DC48E2">
      <w:r>
        <w:separator/>
      </w:r>
    </w:p>
  </w:endnote>
  <w:endnote w:type="continuationSeparator" w:id="0">
    <w:p w14:paraId="714E5A3E" w14:textId="77777777" w:rsidR="00D522F4" w:rsidRDefault="00D522F4" w:rsidP="00DC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CC39" w14:textId="77777777" w:rsidR="00D522F4" w:rsidRDefault="00D522F4" w:rsidP="00DC48E2">
      <w:r>
        <w:separator/>
      </w:r>
    </w:p>
  </w:footnote>
  <w:footnote w:type="continuationSeparator" w:id="0">
    <w:p w14:paraId="77E43DEE" w14:textId="77777777" w:rsidR="00D522F4" w:rsidRDefault="00D522F4" w:rsidP="00DC4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E2"/>
    <w:rsid w:val="00040C8A"/>
    <w:rsid w:val="00045141"/>
    <w:rsid w:val="000624C8"/>
    <w:rsid w:val="000758A5"/>
    <w:rsid w:val="000A2014"/>
    <w:rsid w:val="000A48CC"/>
    <w:rsid w:val="000B4476"/>
    <w:rsid w:val="000B5E8F"/>
    <w:rsid w:val="000D0765"/>
    <w:rsid w:val="000D2A7E"/>
    <w:rsid w:val="000F173D"/>
    <w:rsid w:val="00110771"/>
    <w:rsid w:val="00124ADC"/>
    <w:rsid w:val="00176429"/>
    <w:rsid w:val="00192466"/>
    <w:rsid w:val="001C6878"/>
    <w:rsid w:val="00202F9C"/>
    <w:rsid w:val="00243021"/>
    <w:rsid w:val="00250087"/>
    <w:rsid w:val="00264319"/>
    <w:rsid w:val="00265234"/>
    <w:rsid w:val="002937C6"/>
    <w:rsid w:val="003438AE"/>
    <w:rsid w:val="0035035E"/>
    <w:rsid w:val="003841F4"/>
    <w:rsid w:val="0040295B"/>
    <w:rsid w:val="00430667"/>
    <w:rsid w:val="004641B3"/>
    <w:rsid w:val="0048624B"/>
    <w:rsid w:val="004907C3"/>
    <w:rsid w:val="00491FD5"/>
    <w:rsid w:val="004B765E"/>
    <w:rsid w:val="005978A9"/>
    <w:rsid w:val="005B260B"/>
    <w:rsid w:val="00627B81"/>
    <w:rsid w:val="00637706"/>
    <w:rsid w:val="006935C2"/>
    <w:rsid w:val="006D3780"/>
    <w:rsid w:val="007407DF"/>
    <w:rsid w:val="007421F2"/>
    <w:rsid w:val="00762231"/>
    <w:rsid w:val="007C207A"/>
    <w:rsid w:val="007E26C0"/>
    <w:rsid w:val="00804DF2"/>
    <w:rsid w:val="00883C6F"/>
    <w:rsid w:val="008A27D3"/>
    <w:rsid w:val="008B18C0"/>
    <w:rsid w:val="008E3155"/>
    <w:rsid w:val="00905DD9"/>
    <w:rsid w:val="00924D4F"/>
    <w:rsid w:val="00975EC9"/>
    <w:rsid w:val="00985391"/>
    <w:rsid w:val="009C491A"/>
    <w:rsid w:val="009F0B76"/>
    <w:rsid w:val="00A205D5"/>
    <w:rsid w:val="00A56924"/>
    <w:rsid w:val="00A622AC"/>
    <w:rsid w:val="00A6357C"/>
    <w:rsid w:val="00A67EC3"/>
    <w:rsid w:val="00A71052"/>
    <w:rsid w:val="00A74076"/>
    <w:rsid w:val="00AB40DC"/>
    <w:rsid w:val="00B05CA7"/>
    <w:rsid w:val="00BB2511"/>
    <w:rsid w:val="00BC1402"/>
    <w:rsid w:val="00BE41D3"/>
    <w:rsid w:val="00C0334D"/>
    <w:rsid w:val="00C03A89"/>
    <w:rsid w:val="00C309BD"/>
    <w:rsid w:val="00C4010A"/>
    <w:rsid w:val="00C80701"/>
    <w:rsid w:val="00CB436C"/>
    <w:rsid w:val="00CE7B00"/>
    <w:rsid w:val="00CF1114"/>
    <w:rsid w:val="00CF5D61"/>
    <w:rsid w:val="00D00E9C"/>
    <w:rsid w:val="00D23BCC"/>
    <w:rsid w:val="00D273FE"/>
    <w:rsid w:val="00D41462"/>
    <w:rsid w:val="00D522F4"/>
    <w:rsid w:val="00D77D2E"/>
    <w:rsid w:val="00D84D77"/>
    <w:rsid w:val="00DA611F"/>
    <w:rsid w:val="00DB4384"/>
    <w:rsid w:val="00DC48E2"/>
    <w:rsid w:val="00DC6336"/>
    <w:rsid w:val="00DD4D58"/>
    <w:rsid w:val="00DE33BD"/>
    <w:rsid w:val="00DF075D"/>
    <w:rsid w:val="00E1623D"/>
    <w:rsid w:val="00E70615"/>
    <w:rsid w:val="00EE5B81"/>
    <w:rsid w:val="00EF5FCE"/>
    <w:rsid w:val="00F453EB"/>
    <w:rsid w:val="00F676E4"/>
    <w:rsid w:val="00F70478"/>
    <w:rsid w:val="00F945E9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74E7"/>
  <w15:docId w15:val="{E789B596-210E-4FA7-8E57-FE591777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3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3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3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8E2"/>
  </w:style>
  <w:style w:type="paragraph" w:styleId="Footer">
    <w:name w:val="footer"/>
    <w:basedOn w:val="Normal"/>
    <w:link w:val="FooterChar"/>
    <w:uiPriority w:val="99"/>
    <w:unhideWhenUsed/>
    <w:rsid w:val="00DC4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8E2"/>
  </w:style>
  <w:style w:type="paragraph" w:styleId="NormalWeb">
    <w:name w:val="Normal (Web)"/>
    <w:basedOn w:val="Normal"/>
    <w:uiPriority w:val="99"/>
    <w:unhideWhenUsed/>
    <w:rsid w:val="00DC4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48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3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3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3E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rsid w:val="00C033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334D"/>
  </w:style>
  <w:style w:type="character" w:customStyle="1" w:styleId="eop">
    <w:name w:val="eop"/>
    <w:basedOn w:val="DefaultParagraphFont"/>
    <w:rsid w:val="00C0334D"/>
  </w:style>
  <w:style w:type="character" w:customStyle="1" w:styleId="scxw261003136">
    <w:name w:val="scxw261003136"/>
    <w:basedOn w:val="DefaultParagraphFont"/>
    <w:rsid w:val="00C0334D"/>
  </w:style>
  <w:style w:type="character" w:customStyle="1" w:styleId="scxw99762636">
    <w:name w:val="scxw99762636"/>
    <w:basedOn w:val="DefaultParagraphFont"/>
    <w:rsid w:val="00C0334D"/>
  </w:style>
  <w:style w:type="character" w:customStyle="1" w:styleId="scxw250890965">
    <w:name w:val="scxw250890965"/>
    <w:basedOn w:val="DefaultParagraphFont"/>
    <w:rsid w:val="00265234"/>
  </w:style>
  <w:style w:type="character" w:customStyle="1" w:styleId="scxw111418465">
    <w:name w:val="scxw111418465"/>
    <w:basedOn w:val="DefaultParagraphFont"/>
    <w:rsid w:val="0026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21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84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4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02DF-F222-B843-84BE-7AB89B54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 Robinette</cp:lastModifiedBy>
  <cp:revision>15</cp:revision>
  <cp:lastPrinted>2021-06-03T17:13:00Z</cp:lastPrinted>
  <dcterms:created xsi:type="dcterms:W3CDTF">2022-05-05T15:54:00Z</dcterms:created>
  <dcterms:modified xsi:type="dcterms:W3CDTF">2022-06-15T14:58:00Z</dcterms:modified>
</cp:coreProperties>
</file>